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horzAnchor="margin" w:tblpY="299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2649E7" w:rsidRPr="00C2560E" w:rsidTr="00721522">
        <w:tc>
          <w:tcPr>
            <w:tcW w:w="2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9E7" w:rsidRPr="00C2560E" w:rsidRDefault="002649E7" w:rsidP="0072152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52E5DB43" wp14:editId="57197520">
                  <wp:extent cx="1707456" cy="1423283"/>
                  <wp:effectExtent l="0" t="0" r="7620" b="5715"/>
                  <wp:docPr id="2" name="Рисунок 2" descr="C:\Users\comp10\Desktop\документы НИ\juniorskillsСПЛ\2018-2019\Юниор\городской этап\JY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10\Desktop\документы НИ\juniorskillsСПЛ\2018-2019\Юниор\городской этап\JY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60" cy="14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9E7" w:rsidRPr="000A0515" w:rsidRDefault="002649E7" w:rsidP="00721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49E7" w:rsidRPr="00C2560E" w:rsidTr="00721522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9E7" w:rsidRPr="00C2560E" w:rsidRDefault="002649E7" w:rsidP="007215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9E7" w:rsidRPr="00C2560E" w:rsidRDefault="002649E7" w:rsidP="007215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19</w:t>
            </w:r>
          </w:p>
        </w:tc>
      </w:tr>
      <w:tr w:rsidR="002649E7" w:rsidRPr="00C2560E" w:rsidTr="00721522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9E7" w:rsidRPr="00C2560E" w:rsidRDefault="002649E7" w:rsidP="007215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9E7" w:rsidRPr="00C2560E" w:rsidRDefault="002649E7" w:rsidP="007215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ое описание</w:t>
            </w:r>
          </w:p>
        </w:tc>
      </w:tr>
      <w:tr w:rsidR="002649E7" w:rsidRPr="00C2560E" w:rsidTr="00721522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9E7" w:rsidRPr="00C2560E" w:rsidRDefault="002649E7" w:rsidP="00721522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9E7" w:rsidRPr="00C2560E" w:rsidRDefault="003D3845" w:rsidP="007215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Столярное </w:t>
            </w:r>
            <w:r w:rsidR="002649E7">
              <w:rPr>
                <w:rFonts w:ascii="Times New Roman" w:hAnsi="Times New Roman"/>
                <w:b/>
                <w:sz w:val="28"/>
                <w:szCs w:val="28"/>
              </w:rPr>
              <w:t xml:space="preserve"> дело</w:t>
            </w:r>
          </w:p>
        </w:tc>
      </w:tr>
    </w:tbl>
    <w:p w:rsidR="007D268F" w:rsidRPr="00604D68" w:rsidRDefault="007D268F" w:rsidP="007D268F">
      <w:pPr>
        <w:pStyle w:val="3"/>
        <w:tabs>
          <w:tab w:val="clear" w:pos="284"/>
          <w:tab w:val="left" w:pos="0"/>
        </w:tabs>
        <w:ind w:firstLine="851"/>
        <w:rPr>
          <w:rFonts w:ascii="Times New Roman" w:hAnsi="Times New Roman"/>
          <w:color w:val="000000"/>
          <w:szCs w:val="21"/>
          <w:lang w:val="ru-RU"/>
        </w:rPr>
      </w:pPr>
      <w:r w:rsidRPr="005A1624">
        <w:rPr>
          <w:rFonts w:ascii="Times New Roman" w:hAnsi="Times New Roman"/>
          <w:color w:val="000000"/>
          <w:sz w:val="18"/>
          <w:lang w:val="ru-RU"/>
        </w:rPr>
        <w:tab/>
      </w:r>
      <w:r w:rsidRPr="005A1624">
        <w:rPr>
          <w:rFonts w:ascii="Times New Roman" w:hAnsi="Times New Roman"/>
          <w:color w:val="000000"/>
          <w:sz w:val="18"/>
          <w:lang w:val="ru-RU"/>
        </w:rPr>
        <w:tab/>
      </w:r>
      <w:r w:rsidRPr="005A1624">
        <w:rPr>
          <w:rFonts w:ascii="Times New Roman" w:hAnsi="Times New Roman"/>
          <w:color w:val="000000"/>
          <w:sz w:val="18"/>
          <w:lang w:val="ru-RU"/>
        </w:rPr>
        <w:tab/>
      </w:r>
      <w:r w:rsidR="00604D68">
        <w:rPr>
          <w:rFonts w:ascii="Times New Roman" w:hAnsi="Times New Roman"/>
          <w:color w:val="000000"/>
          <w:sz w:val="18"/>
          <w:lang w:val="ru-RU"/>
        </w:rPr>
        <w:t xml:space="preserve">    </w:t>
      </w:r>
      <w:r w:rsidRPr="00604D68">
        <w:rPr>
          <w:rFonts w:ascii="Times New Roman" w:hAnsi="Times New Roman"/>
          <w:color w:val="000000"/>
          <w:szCs w:val="21"/>
          <w:lang w:val="ru-RU"/>
        </w:rPr>
        <w:t>Для проведения соревн</w:t>
      </w:r>
      <w:r w:rsidR="003D3845">
        <w:rPr>
          <w:rFonts w:ascii="Times New Roman" w:hAnsi="Times New Roman"/>
          <w:color w:val="000000"/>
          <w:szCs w:val="21"/>
          <w:lang w:val="ru-RU"/>
        </w:rPr>
        <w:t>ований по направлению «Столярное</w:t>
      </w:r>
      <w:r w:rsidRPr="00604D68">
        <w:rPr>
          <w:rFonts w:ascii="Times New Roman" w:hAnsi="Times New Roman"/>
          <w:color w:val="000000"/>
          <w:szCs w:val="21"/>
          <w:lang w:val="ru-RU"/>
        </w:rPr>
        <w:t xml:space="preserve"> дело» в рамках Городского чемпионата рабочих профессий в РС(Я) для юниоров (</w:t>
      </w:r>
      <w:r w:rsidR="00130997" w:rsidRPr="00604D68">
        <w:rPr>
          <w:rFonts w:ascii="Times New Roman" w:hAnsi="Times New Roman"/>
          <w:color w:val="000000"/>
          <w:szCs w:val="21"/>
          <w:lang w:val="en-US"/>
        </w:rPr>
        <w:t>World</w:t>
      </w:r>
      <w:r w:rsidR="0029600A" w:rsidRPr="00604D68">
        <w:rPr>
          <w:rFonts w:ascii="Times New Roman" w:hAnsi="Times New Roman"/>
          <w:color w:val="000000"/>
          <w:szCs w:val="21"/>
          <w:lang w:val="ru-RU"/>
        </w:rPr>
        <w:t xml:space="preserve"> </w:t>
      </w:r>
      <w:r w:rsidRPr="00604D68">
        <w:rPr>
          <w:rFonts w:ascii="Times New Roman" w:hAnsi="Times New Roman"/>
          <w:color w:val="000000"/>
          <w:szCs w:val="21"/>
          <w:lang w:val="en-US"/>
        </w:rPr>
        <w:t>Skills</w:t>
      </w:r>
      <w:r w:rsidRPr="00604D68">
        <w:rPr>
          <w:rFonts w:ascii="Times New Roman" w:hAnsi="Times New Roman"/>
          <w:color w:val="000000"/>
          <w:szCs w:val="21"/>
          <w:lang w:val="ru-RU"/>
        </w:rPr>
        <w:t xml:space="preserve">) необходимы следующие материалы и оборудование на одного участника, которые </w:t>
      </w:r>
      <w:proofErr w:type="gramStart"/>
      <w:r w:rsidRPr="00604D68">
        <w:rPr>
          <w:rFonts w:ascii="Times New Roman" w:hAnsi="Times New Roman"/>
          <w:color w:val="000000"/>
          <w:szCs w:val="21"/>
          <w:lang w:val="ru-RU"/>
        </w:rPr>
        <w:t xml:space="preserve">будут </w:t>
      </w:r>
      <w:r w:rsidR="00BA114A">
        <w:rPr>
          <w:rFonts w:ascii="Times New Roman" w:hAnsi="Times New Roman"/>
          <w:color w:val="000000"/>
          <w:szCs w:val="21"/>
          <w:lang w:val="ru-RU"/>
        </w:rPr>
        <w:t xml:space="preserve"> </w:t>
      </w:r>
      <w:r w:rsidRPr="00604D68">
        <w:rPr>
          <w:rFonts w:ascii="Times New Roman" w:hAnsi="Times New Roman"/>
          <w:color w:val="000000"/>
          <w:szCs w:val="21"/>
          <w:lang w:val="ru-RU"/>
        </w:rPr>
        <w:t>использованы</w:t>
      </w:r>
      <w:proofErr w:type="gramEnd"/>
      <w:r w:rsidRPr="00604D68">
        <w:rPr>
          <w:rFonts w:ascii="Times New Roman" w:hAnsi="Times New Roman"/>
          <w:color w:val="000000"/>
          <w:szCs w:val="21"/>
          <w:lang w:val="ru-RU"/>
        </w:rPr>
        <w:t xml:space="preserve"> в ходе соревнований:</w:t>
      </w:r>
    </w:p>
    <w:p w:rsidR="008E641B" w:rsidRDefault="008E641B" w:rsidP="007D268F">
      <w:pPr>
        <w:pStyle w:val="a3"/>
        <w:spacing w:before="0" w:beforeAutospacing="0" w:after="0" w:afterAutospacing="0" w:line="276" w:lineRule="auto"/>
        <w:rPr>
          <w:sz w:val="20"/>
          <w:szCs w:val="20"/>
        </w:rPr>
      </w:pPr>
    </w:p>
    <w:tbl>
      <w:tblPr>
        <w:tblpPr w:leftFromText="180" w:rightFromText="180" w:vertAnchor="page" w:horzAnchor="margin" w:tblpY="5537"/>
        <w:tblW w:w="9562" w:type="dxa"/>
        <w:tblLayout w:type="fixed"/>
        <w:tblLook w:val="04A0" w:firstRow="1" w:lastRow="0" w:firstColumn="1" w:lastColumn="0" w:noHBand="0" w:noVBand="1"/>
      </w:tblPr>
      <w:tblGrid>
        <w:gridCol w:w="1101"/>
        <w:gridCol w:w="4560"/>
        <w:gridCol w:w="2385"/>
        <w:gridCol w:w="1516"/>
      </w:tblGrid>
      <w:tr w:rsidR="00604D68" w:rsidRPr="005A1624" w:rsidTr="00604D68">
        <w:trPr>
          <w:trHeight w:val="3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Ед. измер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Кол-во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20537E" w:rsidP="00604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Столярный</w:t>
            </w:r>
            <w:r w:rsidR="00604D68"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верста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т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403FB1" w:rsidP="00403F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Табуретк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403FB1" w:rsidRDefault="00403FB1" w:rsidP="00F440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403F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Стамеска    </w:t>
            </w:r>
            <w:r w:rsidR="00F440E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403FB1" w:rsidRDefault="00403FB1" w:rsidP="00604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403F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иянк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3D3845" w:rsidP="00604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Сверло ,диаметр 8 м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865A04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A04" w:rsidRPr="005A1624" w:rsidRDefault="00865A04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A04" w:rsidRPr="00D223D3" w:rsidRDefault="00865A04" w:rsidP="00604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канты</w:t>
            </w:r>
            <w:proofErr w:type="spellEnd"/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A04" w:rsidRPr="00D223D3" w:rsidRDefault="00865A04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865A04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A04" w:rsidRPr="00D223D3" w:rsidRDefault="00865A04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4</w:t>
            </w:r>
          </w:p>
        </w:tc>
      </w:tr>
      <w:tr w:rsidR="00865A04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A04" w:rsidRPr="005A1624" w:rsidRDefault="00865A04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A04" w:rsidRDefault="00865A04" w:rsidP="00604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Наждачная бумаг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A04" w:rsidRPr="00865A04" w:rsidRDefault="00865A04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 w:rsidRPr="00865A04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A04" w:rsidRDefault="00865A04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403FB1" w:rsidRPr="005A1624" w:rsidTr="00BA4909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FB1" w:rsidRPr="005A1624" w:rsidRDefault="00403FB1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FB1" w:rsidRPr="00D223D3" w:rsidRDefault="00403FB1" w:rsidP="00604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Очки защитны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FB1" w:rsidRDefault="00403FB1" w:rsidP="00403FB1">
            <w:pPr>
              <w:jc w:val="center"/>
            </w:pPr>
            <w:proofErr w:type="spellStart"/>
            <w:r w:rsidRPr="00E42747">
              <w:t>шт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FB1" w:rsidRPr="00D223D3" w:rsidRDefault="00403FB1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791332" w:rsidRPr="005A1624" w:rsidTr="00BA4909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32" w:rsidRPr="005A1624" w:rsidRDefault="00791332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32" w:rsidRDefault="00791332" w:rsidP="00604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Ножовк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1332" w:rsidRPr="00E42747" w:rsidRDefault="00791332" w:rsidP="00403FB1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332" w:rsidRDefault="00791332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403FB1" w:rsidRPr="005A1624" w:rsidTr="00BA4909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FB1" w:rsidRPr="005A1624" w:rsidRDefault="00403FB1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FB1" w:rsidRPr="00D223D3" w:rsidRDefault="00403FB1" w:rsidP="00604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Халат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FB1" w:rsidRDefault="00403FB1" w:rsidP="00403FB1">
            <w:pPr>
              <w:jc w:val="center"/>
            </w:pPr>
            <w:proofErr w:type="spellStart"/>
            <w:r w:rsidRPr="00E42747">
              <w:t>шт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FB1" w:rsidRPr="00D223D3" w:rsidRDefault="00403FB1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721522" w:rsidP="00604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урупов</w:t>
            </w: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ер</w:t>
            </w:r>
            <w:proofErr w:type="spellEnd"/>
            <w:r w:rsidR="003D3845"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3D3845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3D3845" w:rsidP="00604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Линейка длиной  50 см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20537E" w:rsidP="00604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</w:t>
            </w:r>
            <w:r w:rsidR="003D3845"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арандаш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403FB1" w:rsidP="00604D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Угольник столярны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D223D3" w:rsidRDefault="00604D68" w:rsidP="00604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</w:tbl>
    <w:p w:rsidR="008E641B" w:rsidRDefault="008E641B" w:rsidP="00604D68">
      <w:pPr>
        <w:pStyle w:val="a3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604D68" w:rsidRDefault="0020537E" w:rsidP="00604D68">
      <w:pPr>
        <w:pStyle w:val="a3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20537E" w:rsidRPr="00791332" w:rsidRDefault="00791332" w:rsidP="00604D68">
      <w:pPr>
        <w:pStyle w:val="a3"/>
        <w:spacing w:before="0" w:beforeAutospacing="0" w:after="0" w:afterAutospacing="0" w:line="276" w:lineRule="auto"/>
        <w:jc w:val="center"/>
      </w:pPr>
      <w:r w:rsidRPr="00791332">
        <w:t>Заготовка предоставляется организатором</w:t>
      </w:r>
    </w:p>
    <w:p w:rsidR="0020537E" w:rsidRDefault="0020537E" w:rsidP="00604D68">
      <w:pPr>
        <w:pStyle w:val="a3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20537E" w:rsidRDefault="0020537E" w:rsidP="00604D68">
      <w:pPr>
        <w:pStyle w:val="a3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20537E" w:rsidRPr="007A7B6E" w:rsidRDefault="0020537E" w:rsidP="00604D68">
      <w:pPr>
        <w:pStyle w:val="a3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EA2FA7" w:rsidRPr="00C2560E" w:rsidTr="000031FB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57A57B0" wp14:editId="7182E2B6">
                  <wp:extent cx="1707456" cy="1423283"/>
                  <wp:effectExtent l="0" t="0" r="7620" b="5715"/>
                  <wp:docPr id="4" name="Рисунок 4" descr="C:\Users\comp10\Desktop\документы НИ\juniorskillsСПЛ\2018-2019\Юниор\городской этап\JY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10\Desktop\документы НИ\juniorskillsСПЛ\2018-2019\Юниор\городской этап\JY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60" cy="14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0A0515" w:rsidRDefault="00EA2FA7" w:rsidP="000031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2FA7" w:rsidRPr="00C2560E" w:rsidTr="000031FB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19</w:t>
            </w:r>
          </w:p>
        </w:tc>
      </w:tr>
      <w:tr w:rsidR="00EA2FA7" w:rsidRPr="00C2560E" w:rsidTr="000031FB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BA114A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33D">
              <w:rPr>
                <w:rFonts w:ascii="Times New Roman" w:hAnsi="Times New Roman"/>
                <w:b/>
                <w:sz w:val="28"/>
                <w:szCs w:val="28"/>
              </w:rPr>
              <w:t>Конкурсное задание</w:t>
            </w:r>
          </w:p>
        </w:tc>
      </w:tr>
      <w:tr w:rsidR="00EA2FA7" w:rsidRPr="00C2560E" w:rsidTr="000031FB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595F84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лярное</w:t>
            </w:r>
            <w:r w:rsidR="00EA2FA7">
              <w:rPr>
                <w:rFonts w:ascii="Times New Roman" w:hAnsi="Times New Roman"/>
                <w:b/>
                <w:sz w:val="28"/>
                <w:szCs w:val="28"/>
              </w:rPr>
              <w:t xml:space="preserve"> дело</w:t>
            </w:r>
          </w:p>
        </w:tc>
      </w:tr>
    </w:tbl>
    <w:p w:rsidR="007D268F" w:rsidRPr="008E733D" w:rsidRDefault="007D268F" w:rsidP="007D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8F" w:rsidRPr="008E733D" w:rsidRDefault="007D268F" w:rsidP="007D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268F" w:rsidRPr="008E733D" w:rsidRDefault="007D268F" w:rsidP="007D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8F" w:rsidRPr="00F41F4C" w:rsidRDefault="007D268F" w:rsidP="007D26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F4C">
        <w:rPr>
          <w:rFonts w:ascii="Times New Roman" w:hAnsi="Times New Roman" w:cs="Times New Roman"/>
          <w:b/>
          <w:sz w:val="24"/>
          <w:szCs w:val="24"/>
        </w:rPr>
        <w:t>КАРТА ТЕХНОЛОГИЧЕСКОГО ПРОЦЕССА</w:t>
      </w:r>
    </w:p>
    <w:p w:rsidR="007D268F" w:rsidRDefault="007D268F" w:rsidP="007D26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F4C">
        <w:rPr>
          <w:rFonts w:ascii="Times New Roman" w:hAnsi="Times New Roman" w:cs="Times New Roman"/>
          <w:b/>
          <w:sz w:val="24"/>
          <w:szCs w:val="24"/>
        </w:rPr>
        <w:t xml:space="preserve">ИЗГОТОВЛЕНИЯ </w:t>
      </w:r>
      <w:r w:rsidR="004013AA" w:rsidRPr="004013AA">
        <w:rPr>
          <w:rFonts w:ascii="Times New Roman" w:hAnsi="Times New Roman" w:cs="Times New Roman"/>
          <w:sz w:val="32"/>
          <w:szCs w:val="32"/>
        </w:rPr>
        <w:t>оконной рамы</w:t>
      </w:r>
    </w:p>
    <w:p w:rsidR="007D268F" w:rsidRDefault="007D268F" w:rsidP="007D26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68F" w:rsidRPr="00BB4782" w:rsidRDefault="00BB4782" w:rsidP="00604D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B4782">
        <w:rPr>
          <w:rFonts w:ascii="Times New Roman" w:hAnsi="Times New Roman" w:cs="Times New Roman"/>
          <w:sz w:val="24"/>
          <w:szCs w:val="24"/>
        </w:rPr>
        <w:t xml:space="preserve">Вид  издел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4782">
        <w:rPr>
          <w:rFonts w:ascii="Times New Roman" w:hAnsi="Times New Roman" w:cs="Times New Roman"/>
          <w:sz w:val="24"/>
          <w:szCs w:val="24"/>
        </w:rPr>
        <w:t xml:space="preserve"> </w:t>
      </w:r>
      <w:r w:rsidR="00403FB1">
        <w:rPr>
          <w:rFonts w:ascii="Times New Roman" w:hAnsi="Times New Roman" w:cs="Times New Roman"/>
          <w:sz w:val="24"/>
          <w:szCs w:val="24"/>
        </w:rPr>
        <w:t>Рама оконная</w:t>
      </w:r>
    </w:p>
    <w:p w:rsidR="007D268F" w:rsidRDefault="007D268F" w:rsidP="00604D6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5342" w:rsidRPr="00B95342" w:rsidRDefault="000F3B07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работ: </w:t>
      </w:r>
      <w:r w:rsidR="00B95342">
        <w:rPr>
          <w:rFonts w:ascii="Times New Roman" w:hAnsi="Times New Roman" w:cs="Times New Roman"/>
          <w:sz w:val="24"/>
          <w:szCs w:val="24"/>
        </w:rPr>
        <w:t xml:space="preserve"> -</w:t>
      </w:r>
      <w:r w:rsidR="00015A48">
        <w:rPr>
          <w:rFonts w:ascii="Times New Roman" w:hAnsi="Times New Roman" w:cs="Times New Roman"/>
          <w:sz w:val="24"/>
          <w:szCs w:val="24"/>
        </w:rPr>
        <w:t xml:space="preserve"> </w:t>
      </w:r>
      <w:r w:rsidR="00CC3DA5">
        <w:rPr>
          <w:rFonts w:ascii="Times New Roman" w:hAnsi="Times New Roman" w:cs="Times New Roman"/>
          <w:sz w:val="24"/>
          <w:szCs w:val="24"/>
        </w:rPr>
        <w:t>сделать разметки оконной рамы по размеру</w:t>
      </w:r>
      <w:r w:rsidR="00B95342" w:rsidRPr="00B95342">
        <w:rPr>
          <w:rFonts w:ascii="Times New Roman" w:hAnsi="Times New Roman" w:cs="Times New Roman"/>
          <w:sz w:val="24"/>
          <w:szCs w:val="24"/>
        </w:rPr>
        <w:t>;</w:t>
      </w:r>
    </w:p>
    <w:p w:rsidR="007D268F" w:rsidRDefault="000F3B07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C3DA5">
        <w:rPr>
          <w:rFonts w:ascii="Times New Roman" w:hAnsi="Times New Roman" w:cs="Times New Roman"/>
          <w:sz w:val="24"/>
          <w:szCs w:val="24"/>
        </w:rPr>
        <w:t>соединение рамы - на шип открытый сквозной одинарный</w:t>
      </w:r>
      <w:r w:rsidR="007D268F" w:rsidRPr="005A1624">
        <w:rPr>
          <w:rFonts w:ascii="Times New Roman" w:hAnsi="Times New Roman" w:cs="Times New Roman"/>
          <w:sz w:val="24"/>
          <w:szCs w:val="24"/>
        </w:rPr>
        <w:t>;</w:t>
      </w:r>
    </w:p>
    <w:p w:rsidR="00CC3DA5" w:rsidRPr="005A1624" w:rsidRDefault="00CC3DA5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соединение вертикального импоста – шип одинарный несквозной</w:t>
      </w:r>
    </w:p>
    <w:p w:rsidR="00A90BFA" w:rsidRPr="00A90BFA" w:rsidRDefault="000F3B07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3DA5">
        <w:rPr>
          <w:rFonts w:ascii="Times New Roman" w:hAnsi="Times New Roman" w:cs="Times New Roman"/>
          <w:sz w:val="24"/>
          <w:szCs w:val="24"/>
        </w:rPr>
        <w:t>- с</w:t>
      </w:r>
      <w:r w:rsidR="00595F84">
        <w:rPr>
          <w:rFonts w:ascii="Times New Roman" w:hAnsi="Times New Roman" w:cs="Times New Roman"/>
          <w:sz w:val="24"/>
          <w:szCs w:val="24"/>
        </w:rPr>
        <w:t xml:space="preserve">борка </w:t>
      </w:r>
      <w:r w:rsidR="00CC3DA5">
        <w:rPr>
          <w:rFonts w:ascii="Times New Roman" w:hAnsi="Times New Roman" w:cs="Times New Roman"/>
          <w:sz w:val="24"/>
          <w:szCs w:val="24"/>
        </w:rPr>
        <w:t>рамы</w:t>
      </w:r>
      <w:r w:rsidR="00A90BFA" w:rsidRPr="00A90BFA">
        <w:rPr>
          <w:rFonts w:ascii="Times New Roman" w:hAnsi="Times New Roman" w:cs="Times New Roman"/>
          <w:sz w:val="24"/>
          <w:szCs w:val="24"/>
        </w:rPr>
        <w:t>;</w:t>
      </w:r>
    </w:p>
    <w:p w:rsidR="007D268F" w:rsidRPr="005A1624" w:rsidRDefault="000F3B07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BFA">
        <w:rPr>
          <w:rFonts w:ascii="Times New Roman" w:hAnsi="Times New Roman" w:cs="Times New Roman"/>
          <w:sz w:val="24"/>
          <w:szCs w:val="24"/>
        </w:rPr>
        <w:t>-</w:t>
      </w:r>
      <w:r w:rsidR="00B95342">
        <w:rPr>
          <w:rFonts w:ascii="Times New Roman" w:hAnsi="Times New Roman" w:cs="Times New Roman"/>
          <w:sz w:val="24"/>
          <w:szCs w:val="24"/>
        </w:rPr>
        <w:t xml:space="preserve"> </w:t>
      </w:r>
      <w:r w:rsidR="00CC3DA5">
        <w:rPr>
          <w:rFonts w:ascii="Times New Roman" w:hAnsi="Times New Roman" w:cs="Times New Roman"/>
          <w:sz w:val="24"/>
          <w:szCs w:val="24"/>
        </w:rPr>
        <w:t>ш</w:t>
      </w:r>
      <w:r w:rsidR="00B95342">
        <w:rPr>
          <w:rFonts w:ascii="Times New Roman" w:hAnsi="Times New Roman" w:cs="Times New Roman"/>
          <w:sz w:val="24"/>
          <w:szCs w:val="24"/>
        </w:rPr>
        <w:t>лифовка</w:t>
      </w:r>
      <w:r w:rsidR="00595F84">
        <w:rPr>
          <w:rFonts w:ascii="Times New Roman" w:hAnsi="Times New Roman" w:cs="Times New Roman"/>
          <w:sz w:val="24"/>
          <w:szCs w:val="24"/>
        </w:rPr>
        <w:t xml:space="preserve">  поверхности детали</w:t>
      </w:r>
      <w:r w:rsidR="007D268F" w:rsidRPr="005A1624">
        <w:rPr>
          <w:rFonts w:ascii="Times New Roman" w:hAnsi="Times New Roman" w:cs="Times New Roman"/>
          <w:sz w:val="24"/>
          <w:szCs w:val="24"/>
        </w:rPr>
        <w:t>;</w:t>
      </w:r>
    </w:p>
    <w:p w:rsidR="007D268F" w:rsidRPr="005A1624" w:rsidRDefault="007D268F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C3DA5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Pr="008E733D">
        <w:rPr>
          <w:rFonts w:ascii="Times New Roman" w:eastAsia="Batang" w:hAnsi="Times New Roman" w:cs="Times New Roman"/>
          <w:sz w:val="24"/>
          <w:szCs w:val="24"/>
          <w:lang w:eastAsia="ko-KR"/>
        </w:rPr>
        <w:t>осле оконча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ния работы убрать рабочее место</w:t>
      </w:r>
      <w:r w:rsidRPr="005A1624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BB4782" w:rsidRDefault="00BB478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268F" w:rsidRDefault="00BB478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время выполнения работы – 8 часов. </w:t>
      </w:r>
    </w:p>
    <w:p w:rsidR="00BB4782" w:rsidRDefault="00BB478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день – 4 часа,  2-й день – 4 часа.</w:t>
      </w:r>
    </w:p>
    <w:p w:rsidR="007D268F" w:rsidRDefault="00595F84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– </w:t>
      </w:r>
      <w:r w:rsidR="00CC3DA5">
        <w:rPr>
          <w:rFonts w:ascii="Times New Roman" w:hAnsi="Times New Roman" w:cs="Times New Roman"/>
          <w:sz w:val="24"/>
          <w:szCs w:val="24"/>
        </w:rPr>
        <w:t>брус (сосна)</w:t>
      </w: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18">
        <w:rPr>
          <w:rFonts w:ascii="Times New Roman" w:hAnsi="Times New Roman" w:cs="Times New Roman"/>
          <w:b/>
          <w:sz w:val="24"/>
          <w:szCs w:val="24"/>
        </w:rPr>
        <w:t>Те</w:t>
      </w:r>
      <w:r w:rsidR="002D6FB7">
        <w:rPr>
          <w:rFonts w:ascii="Times New Roman" w:hAnsi="Times New Roman" w:cs="Times New Roman"/>
          <w:b/>
          <w:sz w:val="24"/>
          <w:szCs w:val="24"/>
        </w:rPr>
        <w:t xml:space="preserve">хнологические параметры </w:t>
      </w:r>
      <w:r w:rsidR="004013AA">
        <w:rPr>
          <w:rFonts w:ascii="Times New Roman" w:hAnsi="Times New Roman" w:cs="Times New Roman"/>
          <w:b/>
          <w:sz w:val="24"/>
          <w:szCs w:val="24"/>
        </w:rPr>
        <w:t>оконной рамы</w:t>
      </w:r>
    </w:p>
    <w:p w:rsidR="007D268F" w:rsidRDefault="007D268F" w:rsidP="007D268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68F" w:rsidRPr="00277318" w:rsidRDefault="00CC3DA5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рамы: 420 х 297 мм.</w:t>
      </w:r>
    </w:p>
    <w:p w:rsidR="00865A04" w:rsidRDefault="00865A04" w:rsidP="00865A0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бруса  - 30 х 30 мм</w:t>
      </w:r>
    </w:p>
    <w:p w:rsidR="004013AA" w:rsidRDefault="004013AA" w:rsidP="00865A0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13AA" w:rsidRDefault="004013AA" w:rsidP="00865A0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ном задании могут быть внесены изменения на 30%</w:t>
      </w:r>
      <w:r w:rsidR="00D74ACC">
        <w:rPr>
          <w:rFonts w:ascii="Times New Roman" w:hAnsi="Times New Roman" w:cs="Times New Roman"/>
          <w:sz w:val="24"/>
          <w:szCs w:val="24"/>
        </w:rPr>
        <w:t>.</w:t>
      </w: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Pr="00E16A59" w:rsidRDefault="001849CE" w:rsidP="007D26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16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16A59" w:rsidRPr="00E16A59">
        <w:rPr>
          <w:rFonts w:ascii="Times New Roman" w:hAnsi="Times New Roman" w:cs="Times New Roman"/>
          <w:b/>
          <w:sz w:val="24"/>
          <w:szCs w:val="24"/>
        </w:rPr>
        <w:t>Эксперты</w:t>
      </w:r>
      <w:r w:rsidRPr="00E16A5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Pr="00B15B17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0997" w:rsidRDefault="00032870" w:rsidP="007D26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</w:t>
      </w:r>
      <w:r w:rsidRPr="00E16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ксперт  Романов Николай Николаевич  преподаватель СФВУ кафедры технологии</w:t>
      </w:r>
    </w:p>
    <w:p w:rsidR="00E16A59" w:rsidRPr="00E16A59" w:rsidRDefault="00032870" w:rsidP="007D26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Эксперт  Алексеев Василий Васильевич зав. лабораторий  кафедры технологии</w:t>
      </w:r>
    </w:p>
    <w:p w:rsidR="00130997" w:rsidRDefault="00A3291E" w:rsidP="007D268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2870">
        <w:rPr>
          <w:rFonts w:ascii="Times New Roman" w:hAnsi="Times New Roman" w:cs="Times New Roman"/>
          <w:sz w:val="24"/>
          <w:szCs w:val="24"/>
        </w:rPr>
        <w:t xml:space="preserve">Эксперт </w:t>
      </w:r>
      <w:r w:rsidR="00865A04">
        <w:rPr>
          <w:rFonts w:ascii="Times New Roman" w:hAnsi="Times New Roman" w:cs="Times New Roman"/>
          <w:sz w:val="24"/>
          <w:szCs w:val="24"/>
        </w:rPr>
        <w:t>Степанов Василий Степанович</w:t>
      </w:r>
      <w:r w:rsidR="00032870">
        <w:rPr>
          <w:rFonts w:ascii="Times New Roman" w:hAnsi="Times New Roman" w:cs="Times New Roman"/>
          <w:sz w:val="24"/>
          <w:szCs w:val="24"/>
        </w:rPr>
        <w:t xml:space="preserve"> учитель технологии</w:t>
      </w:r>
    </w:p>
    <w:p w:rsidR="00604D68" w:rsidRPr="00B15B17" w:rsidRDefault="00604D68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53F3F" w:rsidRDefault="00153F3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13AA" w:rsidRDefault="004013AA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65A04" w:rsidRDefault="00865A04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EA2FA7" w:rsidRPr="00C2560E" w:rsidTr="000031FB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E16A59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1B0875B7" wp14:editId="2E98A6CC">
                  <wp:extent cx="1707456" cy="1423283"/>
                  <wp:effectExtent l="0" t="0" r="7620" b="5715"/>
                  <wp:docPr id="5" name="Рисунок 5" descr="C:\Users\comp10\Desktop\документы НИ\juniorskillsСПЛ\2018-2019\Юниор\городской этап\JY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10\Desktop\документы НИ\juniorskillsСПЛ\2018-2019\Юниор\городской этап\JY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60" cy="14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0A0515" w:rsidRDefault="00EA2FA7" w:rsidP="000031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2FA7" w:rsidRPr="00C2560E" w:rsidTr="000031FB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19</w:t>
            </w:r>
          </w:p>
        </w:tc>
      </w:tr>
      <w:tr w:rsidR="00EA2FA7" w:rsidRPr="00C2560E" w:rsidTr="000031FB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EA2FA7" w:rsidRPr="00C2560E" w:rsidTr="000031FB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E16A59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20537E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лярное</w:t>
            </w:r>
            <w:r w:rsidR="00EA2FA7">
              <w:rPr>
                <w:rFonts w:ascii="Times New Roman" w:hAnsi="Times New Roman"/>
                <w:b/>
                <w:sz w:val="28"/>
                <w:szCs w:val="28"/>
              </w:rPr>
              <w:t xml:space="preserve"> дело</w:t>
            </w:r>
          </w:p>
        </w:tc>
      </w:tr>
    </w:tbl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Pr="008E733D" w:rsidRDefault="007D268F" w:rsidP="007D2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7D268F" w:rsidRDefault="007D268F" w:rsidP="007D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ую выполненную операцию выставляются оценки. К основным  критериям оценки относятся:</w:t>
      </w:r>
    </w:p>
    <w:p w:rsidR="007D268F" w:rsidRDefault="007D268F" w:rsidP="007D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за </w:t>
      </w:r>
      <w:r w:rsidR="007E2E6A">
        <w:rPr>
          <w:rFonts w:ascii="Times New Roman" w:hAnsi="Times New Roman" w:cs="Times New Roman"/>
          <w:sz w:val="24"/>
          <w:szCs w:val="24"/>
        </w:rPr>
        <w:t>размет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268F" w:rsidRDefault="0020537E" w:rsidP="007D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за </w:t>
      </w:r>
      <w:r w:rsidR="007E2E6A">
        <w:rPr>
          <w:rFonts w:ascii="Times New Roman" w:hAnsi="Times New Roman" w:cs="Times New Roman"/>
          <w:sz w:val="24"/>
          <w:szCs w:val="24"/>
        </w:rPr>
        <w:t xml:space="preserve">шиповые </w:t>
      </w:r>
      <w:proofErr w:type="gramStart"/>
      <w:r w:rsidR="007E2E6A">
        <w:rPr>
          <w:rFonts w:ascii="Times New Roman" w:hAnsi="Times New Roman" w:cs="Times New Roman"/>
          <w:sz w:val="24"/>
          <w:szCs w:val="24"/>
        </w:rPr>
        <w:t>соединения</w:t>
      </w:r>
      <w:r w:rsidR="001168DC">
        <w:rPr>
          <w:rFonts w:ascii="Times New Roman" w:hAnsi="Times New Roman" w:cs="Times New Roman"/>
          <w:sz w:val="24"/>
          <w:szCs w:val="24"/>
        </w:rPr>
        <w:t xml:space="preserve"> </w:t>
      </w:r>
      <w:r w:rsidR="007D268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D268F" w:rsidRDefault="0020537E" w:rsidP="007D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шлифовк</w:t>
      </w:r>
      <w:r w:rsidR="007E2E6A">
        <w:rPr>
          <w:rFonts w:ascii="Times New Roman" w:hAnsi="Times New Roman" w:cs="Times New Roman"/>
          <w:sz w:val="24"/>
          <w:szCs w:val="24"/>
        </w:rPr>
        <w:t>у</w:t>
      </w:r>
      <w:r w:rsidR="007D268F">
        <w:rPr>
          <w:rFonts w:ascii="Times New Roman" w:hAnsi="Times New Roman" w:cs="Times New Roman"/>
          <w:sz w:val="24"/>
          <w:szCs w:val="24"/>
        </w:rPr>
        <w:t>;</w:t>
      </w:r>
    </w:p>
    <w:p w:rsidR="007D268F" w:rsidRPr="00E91A23" w:rsidRDefault="007D268F" w:rsidP="007D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общий вид изделия</w:t>
      </w:r>
      <w:r w:rsidRPr="00E91A23">
        <w:rPr>
          <w:rFonts w:ascii="Times New Roman" w:hAnsi="Times New Roman" w:cs="Times New Roman"/>
          <w:sz w:val="24"/>
          <w:szCs w:val="24"/>
        </w:rPr>
        <w:t>;</w:t>
      </w:r>
    </w:p>
    <w:p w:rsidR="007D268F" w:rsidRDefault="001168DC" w:rsidP="001168D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68F" w:rsidRDefault="007D268F" w:rsidP="007D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окончательная схема выставления оценок разрабатывается и утверждается всеми Экспертами </w:t>
      </w:r>
      <w:r w:rsidR="001168DC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на чемпионате </w:t>
      </w:r>
      <w:r w:rsidR="001168DC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и количество выставляемых баллов разрабатывается и утверждается экспертно-методическим советом и предъявляется участникам конкурса для ознакомления за один час до проведения конкурса.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задания 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1"/>
        <w:gridCol w:w="4712"/>
      </w:tblGrid>
      <w:tr w:rsidR="007D268F" w:rsidTr="00273C26">
        <w:trPr>
          <w:trHeight w:val="483"/>
        </w:trPr>
        <w:tc>
          <w:tcPr>
            <w:tcW w:w="4711" w:type="dxa"/>
            <w:vAlign w:val="center"/>
          </w:tcPr>
          <w:p w:rsidR="007D268F" w:rsidRDefault="007D268F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4712" w:type="dxa"/>
            <w:vAlign w:val="center"/>
          </w:tcPr>
          <w:p w:rsidR="007D268F" w:rsidRDefault="007D268F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оценка</w:t>
            </w:r>
          </w:p>
        </w:tc>
      </w:tr>
      <w:tr w:rsidR="007D268F" w:rsidTr="00273C26">
        <w:trPr>
          <w:trHeight w:val="547"/>
        </w:trPr>
        <w:tc>
          <w:tcPr>
            <w:tcW w:w="4711" w:type="dxa"/>
            <w:vAlign w:val="center"/>
          </w:tcPr>
          <w:p w:rsidR="007D268F" w:rsidRPr="00545B84" w:rsidRDefault="007D268F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ид изделия</w:t>
            </w:r>
          </w:p>
        </w:tc>
        <w:tc>
          <w:tcPr>
            <w:tcW w:w="4712" w:type="dxa"/>
            <w:vAlign w:val="center"/>
          </w:tcPr>
          <w:p w:rsidR="007D268F" w:rsidRPr="00545B84" w:rsidRDefault="007D268F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268F" w:rsidTr="00273C26">
        <w:trPr>
          <w:trHeight w:val="555"/>
        </w:trPr>
        <w:tc>
          <w:tcPr>
            <w:tcW w:w="4711" w:type="dxa"/>
            <w:vAlign w:val="center"/>
          </w:tcPr>
          <w:p w:rsidR="007D268F" w:rsidRPr="00545B84" w:rsidRDefault="007E2E6A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</w:p>
        </w:tc>
        <w:tc>
          <w:tcPr>
            <w:tcW w:w="4712" w:type="dxa"/>
            <w:vAlign w:val="center"/>
          </w:tcPr>
          <w:p w:rsidR="007D268F" w:rsidRPr="00545B84" w:rsidRDefault="007D268F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268F" w:rsidTr="00273C26">
        <w:trPr>
          <w:trHeight w:val="563"/>
        </w:trPr>
        <w:tc>
          <w:tcPr>
            <w:tcW w:w="4711" w:type="dxa"/>
            <w:vAlign w:val="center"/>
          </w:tcPr>
          <w:p w:rsidR="007D268F" w:rsidRPr="00545B84" w:rsidRDefault="007E2E6A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E6A">
              <w:rPr>
                <w:rFonts w:ascii="Times New Roman" w:hAnsi="Times New Roman" w:cs="Times New Roman"/>
                <w:sz w:val="24"/>
                <w:szCs w:val="24"/>
              </w:rPr>
              <w:t>Оценка за шиповые соединения</w:t>
            </w:r>
          </w:p>
        </w:tc>
        <w:tc>
          <w:tcPr>
            <w:tcW w:w="4712" w:type="dxa"/>
            <w:vAlign w:val="center"/>
          </w:tcPr>
          <w:p w:rsidR="007D268F" w:rsidRPr="00545B84" w:rsidRDefault="00273C26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3F3F" w:rsidTr="00273C26">
        <w:trPr>
          <w:trHeight w:val="557"/>
        </w:trPr>
        <w:tc>
          <w:tcPr>
            <w:tcW w:w="4711" w:type="dxa"/>
            <w:vAlign w:val="center"/>
          </w:tcPr>
          <w:p w:rsidR="00153F3F" w:rsidRPr="00545B84" w:rsidRDefault="007E2E6A" w:rsidP="007E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и соедин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нты</w:t>
            </w:r>
            <w:proofErr w:type="spellEnd"/>
          </w:p>
        </w:tc>
        <w:tc>
          <w:tcPr>
            <w:tcW w:w="4712" w:type="dxa"/>
            <w:vAlign w:val="center"/>
          </w:tcPr>
          <w:p w:rsidR="00153F3F" w:rsidRPr="00545B84" w:rsidRDefault="000F3B07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268F" w:rsidTr="00273C26">
        <w:trPr>
          <w:trHeight w:val="622"/>
        </w:trPr>
        <w:tc>
          <w:tcPr>
            <w:tcW w:w="4711" w:type="dxa"/>
            <w:vAlign w:val="center"/>
          </w:tcPr>
          <w:p w:rsidR="007D268F" w:rsidRDefault="0020537E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, шлифовка</w:t>
            </w:r>
          </w:p>
        </w:tc>
        <w:tc>
          <w:tcPr>
            <w:tcW w:w="4712" w:type="dxa"/>
            <w:vAlign w:val="center"/>
          </w:tcPr>
          <w:p w:rsidR="007D268F" w:rsidRDefault="000F3B07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3C26" w:rsidTr="00273C26">
        <w:trPr>
          <w:trHeight w:val="622"/>
        </w:trPr>
        <w:tc>
          <w:tcPr>
            <w:tcW w:w="4711" w:type="dxa"/>
            <w:vAlign w:val="center"/>
          </w:tcPr>
          <w:p w:rsidR="00273C26" w:rsidRDefault="0020537E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вид</w:t>
            </w:r>
            <w:r w:rsidR="00273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  <w:vAlign w:val="center"/>
          </w:tcPr>
          <w:p w:rsidR="00273C26" w:rsidRDefault="00273C26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268F" w:rsidTr="00273C26">
        <w:trPr>
          <w:trHeight w:val="622"/>
        </w:trPr>
        <w:tc>
          <w:tcPr>
            <w:tcW w:w="4711" w:type="dxa"/>
            <w:vAlign w:val="center"/>
          </w:tcPr>
          <w:p w:rsidR="007D268F" w:rsidRPr="001168DC" w:rsidRDefault="007D268F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5B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12" w:type="dxa"/>
            <w:vAlign w:val="center"/>
          </w:tcPr>
          <w:p w:rsidR="007D268F" w:rsidRPr="00876A68" w:rsidRDefault="007D268F" w:rsidP="00273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6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168DC" w:rsidTr="00273C26">
        <w:trPr>
          <w:trHeight w:val="622"/>
        </w:trPr>
        <w:tc>
          <w:tcPr>
            <w:tcW w:w="4711" w:type="dxa"/>
            <w:vAlign w:val="center"/>
          </w:tcPr>
          <w:p w:rsidR="001168DC" w:rsidRPr="00545B84" w:rsidRDefault="001168DC" w:rsidP="00273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1168DC" w:rsidRPr="00876A68" w:rsidRDefault="001168DC" w:rsidP="007215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062F" w:rsidRPr="00B15B17" w:rsidRDefault="0061062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EA2FA7" w:rsidRPr="00C2560E" w:rsidTr="000031FB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9E3D20D" wp14:editId="73FE016E">
                  <wp:extent cx="1707456" cy="1423283"/>
                  <wp:effectExtent l="0" t="0" r="7620" b="5715"/>
                  <wp:docPr id="7" name="Рисунок 7" descr="C:\Users\comp10\Desktop\документы НИ\juniorskillsСПЛ\2018-2019\Юниор\городской этап\JY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10\Desktop\документы НИ\juniorskillsСПЛ\2018-2019\Юниор\городской этап\JY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60" cy="14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0A0515" w:rsidRDefault="00EA2FA7" w:rsidP="000031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2FA7" w:rsidRPr="00C2560E" w:rsidTr="000031FB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19</w:t>
            </w:r>
          </w:p>
        </w:tc>
      </w:tr>
      <w:tr w:rsidR="00EA2FA7" w:rsidRPr="00C2560E" w:rsidTr="000031FB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раслевые требования к технике безопасности</w:t>
            </w:r>
          </w:p>
        </w:tc>
      </w:tr>
      <w:tr w:rsidR="00EA2FA7" w:rsidRPr="00C2560E" w:rsidTr="000031FB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EA2FA7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3B45C3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лярное</w:t>
            </w:r>
            <w:r w:rsidR="00EA2FA7">
              <w:rPr>
                <w:rFonts w:ascii="Times New Roman" w:hAnsi="Times New Roman"/>
                <w:b/>
                <w:sz w:val="28"/>
                <w:szCs w:val="28"/>
              </w:rPr>
              <w:t xml:space="preserve"> дело</w:t>
            </w:r>
          </w:p>
        </w:tc>
      </w:tr>
    </w:tbl>
    <w:p w:rsidR="0029600A" w:rsidRDefault="0029600A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268F" w:rsidRPr="001D5140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86">
        <w:rPr>
          <w:rFonts w:ascii="Times New Roman" w:hAnsi="Times New Roman" w:cs="Times New Roman"/>
          <w:b/>
          <w:sz w:val="28"/>
          <w:szCs w:val="28"/>
        </w:rPr>
        <w:t>Техника безопасности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вилам, каждый прибор должен иметь свое четко отведенное место. Нельзя переносить приборы по комнате, а некоторые виды инструментов вообще должны находиться либо в отведенном  помещении, либо хотя бы на отдельной рабочей площадке.</w:t>
      </w:r>
    </w:p>
    <w:p w:rsidR="007D268F" w:rsidRDefault="003B45C3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сь в столярном</w:t>
      </w:r>
      <w:r w:rsidR="007D268F">
        <w:rPr>
          <w:rFonts w:ascii="Times New Roman" w:hAnsi="Times New Roman" w:cs="Times New Roman"/>
          <w:sz w:val="24"/>
          <w:szCs w:val="24"/>
        </w:rPr>
        <w:t xml:space="preserve"> мастерской, необходимо надевать специальную защитную одежду. 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нужно для того чтобы не </w:t>
      </w:r>
      <w:r w:rsidR="003B45C3">
        <w:rPr>
          <w:rFonts w:ascii="Times New Roman" w:hAnsi="Times New Roman" w:cs="Times New Roman"/>
          <w:sz w:val="24"/>
          <w:szCs w:val="24"/>
        </w:rPr>
        <w:t>принести домой стружки, опилки</w:t>
      </w:r>
      <w:r>
        <w:rPr>
          <w:rFonts w:ascii="Times New Roman" w:hAnsi="Times New Roman" w:cs="Times New Roman"/>
          <w:sz w:val="24"/>
          <w:szCs w:val="24"/>
        </w:rPr>
        <w:t>. И постоянно надо следить за состоянием рабочей одежды: она должна быть удобной, практичной и опрятной.</w:t>
      </w:r>
    </w:p>
    <w:p w:rsidR="007D268F" w:rsidRDefault="003B45C3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столярной</w:t>
      </w:r>
      <w:r w:rsidR="007D268F">
        <w:rPr>
          <w:rFonts w:ascii="Times New Roman" w:hAnsi="Times New Roman" w:cs="Times New Roman"/>
          <w:sz w:val="24"/>
          <w:szCs w:val="24"/>
        </w:rPr>
        <w:t xml:space="preserve"> техника подразумевает несколько производных этапов. И для каждого этапа имеется своя те</w:t>
      </w:r>
      <w:r>
        <w:rPr>
          <w:rFonts w:ascii="Times New Roman" w:hAnsi="Times New Roman" w:cs="Times New Roman"/>
          <w:sz w:val="24"/>
          <w:szCs w:val="24"/>
        </w:rPr>
        <w:t>хника безопасности   в столярной</w:t>
      </w:r>
      <w:r w:rsidR="007D268F">
        <w:rPr>
          <w:rFonts w:ascii="Times New Roman" w:hAnsi="Times New Roman" w:cs="Times New Roman"/>
          <w:sz w:val="24"/>
          <w:szCs w:val="24"/>
        </w:rPr>
        <w:t xml:space="preserve"> мастерской. 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 любыми движущимися механизмами следите за тем, подключены ли они к электричеству. Даже менять обычные сверла необходимо на выключенном оборудовании. </w:t>
      </w:r>
    </w:p>
    <w:p w:rsidR="007D268F" w:rsidRPr="002E7D86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то частая ошибка уже опытных мастеров, которые, для экономии времени, все делают на выключенных приборах. </w:t>
      </w:r>
    </w:p>
    <w:p w:rsidR="007D268F" w:rsidRDefault="003B45C3" w:rsidP="007D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в солярной</w:t>
      </w:r>
      <w:r w:rsidR="007D268F">
        <w:rPr>
          <w:rFonts w:ascii="Times New Roman" w:hAnsi="Times New Roman" w:cs="Times New Roman"/>
          <w:sz w:val="24"/>
          <w:szCs w:val="24"/>
        </w:rPr>
        <w:t xml:space="preserve"> мастерской подразумевает работу в защитных средствах. Не стоит пренебрегать защитными очками или противопылевой маской и перчатками. Обязательно </w:t>
      </w:r>
      <w:r w:rsidR="007D268F">
        <w:rPr>
          <w:rFonts w:ascii="Times New Roman" w:hAnsi="Times New Roman" w:cs="Times New Roman"/>
          <w:sz w:val="24"/>
          <w:szCs w:val="24"/>
        </w:rPr>
        <w:tab/>
        <w:t>надевайте защитные очки при работе на полировочном станке. А противопылевая маска защитит ваши легкие от вдыхания мельчайших ч</w:t>
      </w:r>
      <w:r>
        <w:rPr>
          <w:rFonts w:ascii="Times New Roman" w:hAnsi="Times New Roman" w:cs="Times New Roman"/>
          <w:sz w:val="24"/>
          <w:szCs w:val="24"/>
        </w:rPr>
        <w:t xml:space="preserve">астиц пыли или </w:t>
      </w:r>
      <w:r w:rsidR="007D268F">
        <w:rPr>
          <w:rFonts w:ascii="Times New Roman" w:hAnsi="Times New Roman" w:cs="Times New Roman"/>
          <w:sz w:val="24"/>
          <w:szCs w:val="24"/>
        </w:rPr>
        <w:t xml:space="preserve"> вредной для организма </w:t>
      </w:r>
    </w:p>
    <w:p w:rsidR="007D268F" w:rsidRPr="00DA1E12" w:rsidRDefault="007D268F" w:rsidP="007D268F">
      <w:pPr>
        <w:spacing w:after="18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DA1E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работе на полировальном станке крепко держи изделие двумя руками. Иначе оно может выскочить и нанести травму.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2F" w:rsidRDefault="0061062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2F" w:rsidRDefault="0061062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2F" w:rsidRDefault="0061062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2F" w:rsidRPr="0061062F" w:rsidRDefault="0061062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00A" w:rsidRDefault="0029600A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4A" w:rsidRPr="00BA114A" w:rsidRDefault="00BA114A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522" w:rsidRDefault="00721522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522" w:rsidRDefault="00721522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0E7" w:rsidRDefault="00F440E7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BA114A" w:rsidRPr="00C2560E" w:rsidTr="000031FB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14A" w:rsidRPr="00C2560E" w:rsidRDefault="00BA114A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3229138" wp14:editId="2029FCDE">
                  <wp:extent cx="1707456" cy="1423283"/>
                  <wp:effectExtent l="0" t="0" r="7620" b="5715"/>
                  <wp:docPr id="8" name="Рисунок 8" descr="C:\Users\comp10\Desktop\документы НИ\juniorskillsСПЛ\2018-2019\Юниор\городской этап\JY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10\Desktop\документы НИ\juniorskillsСПЛ\2018-2019\Юниор\городской этап\JY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260" cy="142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14A" w:rsidRPr="000A0515" w:rsidRDefault="00BA114A" w:rsidP="000031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A114A" w:rsidRPr="00C2560E" w:rsidTr="000031FB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14A" w:rsidRPr="00C2560E" w:rsidRDefault="00BA114A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14A" w:rsidRPr="00C2560E" w:rsidRDefault="00BA114A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19</w:t>
            </w:r>
          </w:p>
        </w:tc>
      </w:tr>
      <w:tr w:rsidR="00BA114A" w:rsidRPr="00C2560E" w:rsidTr="000031FB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14A" w:rsidRPr="00C2560E" w:rsidRDefault="00BA114A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14A" w:rsidRPr="00C2560E" w:rsidRDefault="00BA114A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риалы для конкурса</w:t>
            </w:r>
          </w:p>
        </w:tc>
      </w:tr>
      <w:tr w:rsidR="00BA114A" w:rsidRPr="00C2560E" w:rsidTr="000031FB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14A" w:rsidRPr="00C2560E" w:rsidRDefault="00BA114A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114A" w:rsidRPr="00C2560E" w:rsidRDefault="0020537E" w:rsidP="002053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Столярное </w:t>
            </w:r>
            <w:r w:rsidR="00BA114A">
              <w:rPr>
                <w:rFonts w:ascii="Times New Roman" w:hAnsi="Times New Roman"/>
                <w:b/>
                <w:sz w:val="28"/>
                <w:szCs w:val="28"/>
              </w:rPr>
              <w:t xml:space="preserve"> дело</w:t>
            </w:r>
          </w:p>
        </w:tc>
      </w:tr>
    </w:tbl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40E7" w:rsidRDefault="00D74ACC" w:rsidP="00F4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440E7">
        <w:rPr>
          <w:rFonts w:ascii="Times New Roman" w:hAnsi="Times New Roman" w:cs="Times New Roman"/>
          <w:b/>
          <w:sz w:val="28"/>
          <w:szCs w:val="28"/>
        </w:rPr>
        <w:t>нструментам и материа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440E7">
        <w:rPr>
          <w:rFonts w:ascii="Times New Roman" w:hAnsi="Times New Roman" w:cs="Times New Roman"/>
          <w:b/>
          <w:sz w:val="28"/>
          <w:szCs w:val="28"/>
        </w:rPr>
        <w:t>, которые приносит сам участник</w:t>
      </w:r>
    </w:p>
    <w:p w:rsidR="00F440E7" w:rsidRDefault="00F440E7" w:rsidP="00F4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0E7" w:rsidRDefault="00F440E7" w:rsidP="00F4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0E7" w:rsidRDefault="00F440E7" w:rsidP="00F4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0E7" w:rsidRDefault="00F440E7" w:rsidP="00F4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0E7" w:rsidRPr="00FB0C40" w:rsidRDefault="00F440E7" w:rsidP="00F4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91332" w:rsidTr="0071558D">
        <w:tc>
          <w:tcPr>
            <w:tcW w:w="675" w:type="dxa"/>
            <w:vAlign w:val="center"/>
          </w:tcPr>
          <w:p w:rsidR="00791332" w:rsidRPr="005A1624" w:rsidRDefault="00791332" w:rsidP="0079133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4110" w:type="dxa"/>
            <w:vAlign w:val="center"/>
          </w:tcPr>
          <w:p w:rsidR="00791332" w:rsidRPr="005A1624" w:rsidRDefault="00791332" w:rsidP="0079133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91332" w:rsidRPr="005A1624" w:rsidRDefault="00791332" w:rsidP="0079133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Ед. измерения</w:t>
            </w:r>
          </w:p>
        </w:tc>
        <w:tc>
          <w:tcPr>
            <w:tcW w:w="2393" w:type="dxa"/>
            <w:vAlign w:val="center"/>
          </w:tcPr>
          <w:p w:rsidR="00791332" w:rsidRPr="005A1624" w:rsidRDefault="00791332" w:rsidP="0079133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Кол-во</w:t>
            </w:r>
          </w:p>
        </w:tc>
      </w:tr>
      <w:tr w:rsidR="00F440E7" w:rsidTr="00791332">
        <w:tc>
          <w:tcPr>
            <w:tcW w:w="675" w:type="dxa"/>
          </w:tcPr>
          <w:p w:rsidR="00F440E7" w:rsidRDefault="00791332" w:rsidP="00FB0C40">
            <w:r>
              <w:t>1</w:t>
            </w:r>
          </w:p>
        </w:tc>
        <w:tc>
          <w:tcPr>
            <w:tcW w:w="4110" w:type="dxa"/>
          </w:tcPr>
          <w:p w:rsidR="00F440E7" w:rsidRDefault="00F440E7" w:rsidP="00FB0C40">
            <w:r w:rsidRPr="00403F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Стамеска    </w:t>
            </w:r>
          </w:p>
        </w:tc>
        <w:tc>
          <w:tcPr>
            <w:tcW w:w="2393" w:type="dxa"/>
          </w:tcPr>
          <w:p w:rsidR="00F440E7" w:rsidRDefault="00791332" w:rsidP="0079133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393" w:type="dxa"/>
          </w:tcPr>
          <w:p w:rsidR="00F440E7" w:rsidRDefault="00791332" w:rsidP="00791332">
            <w:pPr>
              <w:jc w:val="center"/>
            </w:pPr>
            <w:r>
              <w:t xml:space="preserve">1 </w:t>
            </w:r>
          </w:p>
        </w:tc>
      </w:tr>
      <w:tr w:rsidR="00791332" w:rsidTr="00791332">
        <w:tc>
          <w:tcPr>
            <w:tcW w:w="675" w:type="dxa"/>
          </w:tcPr>
          <w:p w:rsidR="00791332" w:rsidRDefault="00791332" w:rsidP="00FB0C40">
            <w:r>
              <w:t>2</w:t>
            </w:r>
          </w:p>
        </w:tc>
        <w:tc>
          <w:tcPr>
            <w:tcW w:w="4110" w:type="dxa"/>
          </w:tcPr>
          <w:p w:rsidR="00791332" w:rsidRDefault="00791332" w:rsidP="00FB0C40">
            <w:r w:rsidRPr="00403FB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иянка</w:t>
            </w:r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proofErr w:type="spellStart"/>
            <w:r w:rsidRPr="005C1AC5">
              <w:t>шт</w:t>
            </w:r>
            <w:proofErr w:type="spellEnd"/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r>
              <w:t>1</w:t>
            </w:r>
          </w:p>
        </w:tc>
      </w:tr>
      <w:tr w:rsidR="00791332" w:rsidTr="00791332">
        <w:tc>
          <w:tcPr>
            <w:tcW w:w="675" w:type="dxa"/>
          </w:tcPr>
          <w:p w:rsidR="00791332" w:rsidRDefault="00791332" w:rsidP="00FB0C40">
            <w:r>
              <w:t>3</w:t>
            </w:r>
          </w:p>
        </w:tc>
        <w:tc>
          <w:tcPr>
            <w:tcW w:w="4110" w:type="dxa"/>
          </w:tcPr>
          <w:p w:rsidR="00791332" w:rsidRDefault="00791332" w:rsidP="00FB0C40"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Сверло ,диаметр 8 мм</w:t>
            </w:r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proofErr w:type="spellStart"/>
            <w:r w:rsidRPr="005C1AC5">
              <w:t>шт</w:t>
            </w:r>
            <w:proofErr w:type="spellEnd"/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r>
              <w:t>1</w:t>
            </w:r>
          </w:p>
        </w:tc>
      </w:tr>
      <w:tr w:rsidR="00791332" w:rsidTr="00791332">
        <w:tc>
          <w:tcPr>
            <w:tcW w:w="675" w:type="dxa"/>
          </w:tcPr>
          <w:p w:rsidR="00791332" w:rsidRDefault="00791332" w:rsidP="00FB0C40">
            <w:r>
              <w:t>4</w:t>
            </w:r>
          </w:p>
        </w:tc>
        <w:tc>
          <w:tcPr>
            <w:tcW w:w="4110" w:type="dxa"/>
          </w:tcPr>
          <w:p w:rsidR="00791332" w:rsidRDefault="00791332" w:rsidP="00FB0C40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канты</w:t>
            </w:r>
            <w:proofErr w:type="spellEnd"/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proofErr w:type="spellStart"/>
            <w:r w:rsidRPr="005C1AC5">
              <w:t>шт</w:t>
            </w:r>
            <w:proofErr w:type="spellEnd"/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r>
              <w:t>4</w:t>
            </w:r>
          </w:p>
        </w:tc>
      </w:tr>
      <w:tr w:rsidR="00791332" w:rsidTr="00791332">
        <w:tc>
          <w:tcPr>
            <w:tcW w:w="675" w:type="dxa"/>
          </w:tcPr>
          <w:p w:rsidR="00791332" w:rsidRDefault="00791332" w:rsidP="00FB0C40">
            <w:r>
              <w:t>5</w:t>
            </w:r>
          </w:p>
        </w:tc>
        <w:tc>
          <w:tcPr>
            <w:tcW w:w="4110" w:type="dxa"/>
          </w:tcPr>
          <w:p w:rsidR="00791332" w:rsidRDefault="00791332" w:rsidP="00FB0C4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Наждачная бумага</w:t>
            </w:r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proofErr w:type="spellStart"/>
            <w:r w:rsidRPr="005C1AC5">
              <w:t>шт</w:t>
            </w:r>
            <w:proofErr w:type="spellEnd"/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r>
              <w:t>1</w:t>
            </w:r>
          </w:p>
        </w:tc>
      </w:tr>
      <w:tr w:rsidR="00791332" w:rsidTr="00791332">
        <w:tc>
          <w:tcPr>
            <w:tcW w:w="675" w:type="dxa"/>
          </w:tcPr>
          <w:p w:rsidR="00791332" w:rsidRDefault="00791332" w:rsidP="00791332">
            <w:r>
              <w:t>6</w:t>
            </w:r>
          </w:p>
        </w:tc>
        <w:tc>
          <w:tcPr>
            <w:tcW w:w="4110" w:type="dxa"/>
            <w:vAlign w:val="center"/>
          </w:tcPr>
          <w:p w:rsidR="00791332" w:rsidRPr="00D223D3" w:rsidRDefault="00791332" w:rsidP="007913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Очки защитные</w:t>
            </w:r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proofErr w:type="spellStart"/>
            <w:r w:rsidRPr="005C1AC5">
              <w:t>шт</w:t>
            </w:r>
            <w:proofErr w:type="spellEnd"/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r>
              <w:t>1</w:t>
            </w:r>
          </w:p>
        </w:tc>
      </w:tr>
      <w:tr w:rsidR="00791332" w:rsidTr="00791332">
        <w:tc>
          <w:tcPr>
            <w:tcW w:w="675" w:type="dxa"/>
          </w:tcPr>
          <w:p w:rsidR="00791332" w:rsidRDefault="00791332" w:rsidP="00791332">
            <w:r>
              <w:t>7</w:t>
            </w:r>
          </w:p>
        </w:tc>
        <w:tc>
          <w:tcPr>
            <w:tcW w:w="4110" w:type="dxa"/>
            <w:vAlign w:val="center"/>
          </w:tcPr>
          <w:p w:rsidR="00791332" w:rsidRPr="00D223D3" w:rsidRDefault="00791332" w:rsidP="007913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Халат</w:t>
            </w:r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proofErr w:type="spellStart"/>
            <w:r w:rsidRPr="005C1AC5">
              <w:t>шт</w:t>
            </w:r>
            <w:proofErr w:type="spellEnd"/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r>
              <w:t>1</w:t>
            </w:r>
          </w:p>
        </w:tc>
      </w:tr>
      <w:tr w:rsidR="00791332" w:rsidTr="00791332">
        <w:tc>
          <w:tcPr>
            <w:tcW w:w="675" w:type="dxa"/>
          </w:tcPr>
          <w:p w:rsidR="00791332" w:rsidRDefault="00791332" w:rsidP="00791332">
            <w:r>
              <w:t>8</w:t>
            </w:r>
          </w:p>
        </w:tc>
        <w:tc>
          <w:tcPr>
            <w:tcW w:w="4110" w:type="dxa"/>
            <w:vAlign w:val="center"/>
          </w:tcPr>
          <w:p w:rsidR="00791332" w:rsidRPr="00D223D3" w:rsidRDefault="00791332" w:rsidP="007913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урупов</w:t>
            </w: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ер</w:t>
            </w:r>
            <w:proofErr w:type="spellEnd"/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proofErr w:type="spellStart"/>
            <w:r w:rsidRPr="005C1AC5">
              <w:t>шт</w:t>
            </w:r>
            <w:proofErr w:type="spellEnd"/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r>
              <w:t>1</w:t>
            </w:r>
          </w:p>
        </w:tc>
      </w:tr>
      <w:tr w:rsidR="00791332" w:rsidTr="00791332">
        <w:tc>
          <w:tcPr>
            <w:tcW w:w="675" w:type="dxa"/>
          </w:tcPr>
          <w:p w:rsidR="00791332" w:rsidRDefault="00791332" w:rsidP="00791332">
            <w:r>
              <w:t>9</w:t>
            </w:r>
          </w:p>
        </w:tc>
        <w:tc>
          <w:tcPr>
            <w:tcW w:w="4110" w:type="dxa"/>
            <w:vAlign w:val="center"/>
          </w:tcPr>
          <w:p w:rsidR="00791332" w:rsidRPr="00D223D3" w:rsidRDefault="00791332" w:rsidP="007913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Линейка длиной  50 см.</w:t>
            </w:r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proofErr w:type="spellStart"/>
            <w:r w:rsidRPr="005C1AC5">
              <w:t>шт</w:t>
            </w:r>
            <w:proofErr w:type="spellEnd"/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r>
              <w:t>1</w:t>
            </w:r>
          </w:p>
        </w:tc>
      </w:tr>
      <w:tr w:rsidR="00791332" w:rsidTr="00791332">
        <w:tc>
          <w:tcPr>
            <w:tcW w:w="675" w:type="dxa"/>
          </w:tcPr>
          <w:p w:rsidR="00791332" w:rsidRDefault="00791332" w:rsidP="00791332">
            <w:r>
              <w:t>10</w:t>
            </w:r>
          </w:p>
        </w:tc>
        <w:tc>
          <w:tcPr>
            <w:tcW w:w="4110" w:type="dxa"/>
            <w:vAlign w:val="center"/>
          </w:tcPr>
          <w:p w:rsidR="00791332" w:rsidRPr="00D223D3" w:rsidRDefault="00791332" w:rsidP="007913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D223D3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арандаш</w:t>
            </w:r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proofErr w:type="spellStart"/>
            <w:r w:rsidRPr="005C1AC5">
              <w:t>шт</w:t>
            </w:r>
            <w:proofErr w:type="spellEnd"/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r>
              <w:t>1</w:t>
            </w:r>
          </w:p>
        </w:tc>
      </w:tr>
      <w:tr w:rsidR="00791332" w:rsidTr="00791332">
        <w:tc>
          <w:tcPr>
            <w:tcW w:w="675" w:type="dxa"/>
          </w:tcPr>
          <w:p w:rsidR="00791332" w:rsidRDefault="00791332" w:rsidP="00791332">
            <w:r>
              <w:t>11</w:t>
            </w:r>
          </w:p>
        </w:tc>
        <w:tc>
          <w:tcPr>
            <w:tcW w:w="4110" w:type="dxa"/>
            <w:vAlign w:val="center"/>
          </w:tcPr>
          <w:p w:rsidR="00791332" w:rsidRPr="00D223D3" w:rsidRDefault="00791332" w:rsidP="007913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Угольник столярный</w:t>
            </w:r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proofErr w:type="spellStart"/>
            <w:r w:rsidRPr="005C1AC5">
              <w:t>шт</w:t>
            </w:r>
            <w:proofErr w:type="spellEnd"/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r>
              <w:t>1</w:t>
            </w:r>
          </w:p>
        </w:tc>
      </w:tr>
      <w:tr w:rsidR="00791332" w:rsidTr="00791332">
        <w:tc>
          <w:tcPr>
            <w:tcW w:w="675" w:type="dxa"/>
          </w:tcPr>
          <w:p w:rsidR="00791332" w:rsidRDefault="00791332" w:rsidP="00791332">
            <w:r>
              <w:t>12</w:t>
            </w:r>
          </w:p>
        </w:tc>
        <w:tc>
          <w:tcPr>
            <w:tcW w:w="4110" w:type="dxa"/>
            <w:vAlign w:val="center"/>
          </w:tcPr>
          <w:p w:rsidR="00791332" w:rsidRDefault="00791332" w:rsidP="007913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Ножовка</w:t>
            </w:r>
          </w:p>
        </w:tc>
        <w:tc>
          <w:tcPr>
            <w:tcW w:w="2393" w:type="dxa"/>
          </w:tcPr>
          <w:p w:rsidR="00791332" w:rsidRPr="005C1AC5" w:rsidRDefault="00791332" w:rsidP="0079133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393" w:type="dxa"/>
          </w:tcPr>
          <w:p w:rsidR="00791332" w:rsidRDefault="00791332" w:rsidP="00791332">
            <w:pPr>
              <w:jc w:val="center"/>
            </w:pPr>
            <w:r>
              <w:t>1</w:t>
            </w:r>
          </w:p>
        </w:tc>
      </w:tr>
    </w:tbl>
    <w:p w:rsidR="00D74ACC" w:rsidRDefault="00D74ACC" w:rsidP="004013AA">
      <w:pPr>
        <w:jc w:val="center"/>
        <w:rPr>
          <w:sz w:val="24"/>
          <w:szCs w:val="24"/>
        </w:rPr>
      </w:pPr>
    </w:p>
    <w:p w:rsidR="00D74ACC" w:rsidRDefault="00D74ACC" w:rsidP="004013AA">
      <w:pPr>
        <w:jc w:val="center"/>
        <w:rPr>
          <w:sz w:val="24"/>
          <w:szCs w:val="24"/>
        </w:rPr>
      </w:pPr>
    </w:p>
    <w:p w:rsidR="00D74ACC" w:rsidRDefault="00D74ACC" w:rsidP="004013AA">
      <w:pPr>
        <w:jc w:val="center"/>
        <w:rPr>
          <w:sz w:val="24"/>
          <w:szCs w:val="24"/>
        </w:rPr>
      </w:pPr>
    </w:p>
    <w:p w:rsidR="00D74ACC" w:rsidRDefault="00D74ACC" w:rsidP="004013AA">
      <w:pPr>
        <w:jc w:val="center"/>
        <w:rPr>
          <w:sz w:val="24"/>
          <w:szCs w:val="24"/>
        </w:rPr>
      </w:pPr>
    </w:p>
    <w:p w:rsidR="00D74ACC" w:rsidRDefault="00D74ACC" w:rsidP="004013AA">
      <w:pPr>
        <w:jc w:val="center"/>
        <w:rPr>
          <w:sz w:val="24"/>
          <w:szCs w:val="24"/>
        </w:rPr>
      </w:pPr>
    </w:p>
    <w:p w:rsidR="00D74ACC" w:rsidRDefault="00D74ACC" w:rsidP="004013AA">
      <w:pPr>
        <w:jc w:val="center"/>
        <w:rPr>
          <w:sz w:val="24"/>
          <w:szCs w:val="24"/>
        </w:rPr>
      </w:pPr>
    </w:p>
    <w:p w:rsidR="00D74ACC" w:rsidRDefault="00D74ACC" w:rsidP="004013AA">
      <w:pPr>
        <w:jc w:val="center"/>
        <w:rPr>
          <w:sz w:val="24"/>
          <w:szCs w:val="24"/>
        </w:rPr>
      </w:pPr>
    </w:p>
    <w:p w:rsidR="00D74ACC" w:rsidRDefault="00D74ACC" w:rsidP="004013AA">
      <w:pPr>
        <w:jc w:val="center"/>
        <w:rPr>
          <w:sz w:val="24"/>
          <w:szCs w:val="24"/>
        </w:rPr>
      </w:pPr>
    </w:p>
    <w:p w:rsidR="00D74ACC" w:rsidRDefault="00D74ACC" w:rsidP="004013AA">
      <w:pPr>
        <w:jc w:val="center"/>
        <w:rPr>
          <w:sz w:val="24"/>
          <w:szCs w:val="24"/>
        </w:rPr>
      </w:pPr>
    </w:p>
    <w:p w:rsidR="00D74ACC" w:rsidRDefault="00D74ACC" w:rsidP="004013AA">
      <w:pPr>
        <w:jc w:val="center"/>
        <w:rPr>
          <w:sz w:val="24"/>
          <w:szCs w:val="24"/>
        </w:rPr>
      </w:pPr>
    </w:p>
    <w:p w:rsidR="004013AA" w:rsidRPr="004013AA" w:rsidRDefault="004013AA" w:rsidP="004013AA">
      <w:pPr>
        <w:jc w:val="center"/>
        <w:rPr>
          <w:sz w:val="24"/>
          <w:szCs w:val="24"/>
        </w:rPr>
      </w:pPr>
      <w:r w:rsidRPr="004013AA">
        <w:rPr>
          <w:sz w:val="24"/>
          <w:szCs w:val="24"/>
        </w:rPr>
        <w:t>Общий вид изделия</w:t>
      </w:r>
    </w:p>
    <w:p w:rsidR="004013AA" w:rsidRDefault="004013AA" w:rsidP="00FB0C40"/>
    <w:p w:rsidR="00CC3DA5" w:rsidRDefault="00CC3DA5" w:rsidP="00FB0C40"/>
    <w:p w:rsidR="00CC3DA5" w:rsidRDefault="00CC3DA5" w:rsidP="004013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70781" cy="3174521"/>
            <wp:effectExtent l="0" t="0" r="0" b="6985"/>
            <wp:docPr id="1" name="Рисунок 1" descr="C:\Users\kabinet10\Downloads\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10\Downloads\окн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31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DA5" w:rsidSect="00EA2FA7">
      <w:pgSz w:w="11906" w:h="16838"/>
      <w:pgMar w:top="1418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taPlusLF-Regula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3284"/>
    <w:multiLevelType w:val="hybridMultilevel"/>
    <w:tmpl w:val="AA0634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17E1F"/>
    <w:multiLevelType w:val="hybridMultilevel"/>
    <w:tmpl w:val="B1A45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00FB5"/>
    <w:multiLevelType w:val="hybridMultilevel"/>
    <w:tmpl w:val="2B805BBC"/>
    <w:lvl w:ilvl="0" w:tplc="CB1698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F4BA4"/>
    <w:multiLevelType w:val="hybridMultilevel"/>
    <w:tmpl w:val="2B805BBC"/>
    <w:lvl w:ilvl="0" w:tplc="CB1698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54AB0"/>
    <w:multiLevelType w:val="hybridMultilevel"/>
    <w:tmpl w:val="2B805BBC"/>
    <w:lvl w:ilvl="0" w:tplc="CB1698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6F"/>
    <w:rsid w:val="00015A48"/>
    <w:rsid w:val="00032870"/>
    <w:rsid w:val="0005395E"/>
    <w:rsid w:val="000F3B07"/>
    <w:rsid w:val="001168DC"/>
    <w:rsid w:val="00130997"/>
    <w:rsid w:val="00134FB7"/>
    <w:rsid w:val="00153F3F"/>
    <w:rsid w:val="001849CE"/>
    <w:rsid w:val="001D3D88"/>
    <w:rsid w:val="001F5AA9"/>
    <w:rsid w:val="0020537E"/>
    <w:rsid w:val="0025151C"/>
    <w:rsid w:val="002649E7"/>
    <w:rsid w:val="00273C26"/>
    <w:rsid w:val="0029600A"/>
    <w:rsid w:val="00297D66"/>
    <w:rsid w:val="002B3981"/>
    <w:rsid w:val="002D6FB7"/>
    <w:rsid w:val="003302DD"/>
    <w:rsid w:val="003718BB"/>
    <w:rsid w:val="0037506F"/>
    <w:rsid w:val="003847B1"/>
    <w:rsid w:val="003B45C3"/>
    <w:rsid w:val="003D3845"/>
    <w:rsid w:val="004013AA"/>
    <w:rsid w:val="00403FB1"/>
    <w:rsid w:val="00446CDF"/>
    <w:rsid w:val="004D37FE"/>
    <w:rsid w:val="00561168"/>
    <w:rsid w:val="00595F84"/>
    <w:rsid w:val="005E4F36"/>
    <w:rsid w:val="005F1A1A"/>
    <w:rsid w:val="00604D68"/>
    <w:rsid w:val="0061062F"/>
    <w:rsid w:val="006509CD"/>
    <w:rsid w:val="006A637F"/>
    <w:rsid w:val="006D0A64"/>
    <w:rsid w:val="00721522"/>
    <w:rsid w:val="00741AD3"/>
    <w:rsid w:val="007517BA"/>
    <w:rsid w:val="007822C2"/>
    <w:rsid w:val="00791332"/>
    <w:rsid w:val="00795614"/>
    <w:rsid w:val="007D268F"/>
    <w:rsid w:val="007E2E6A"/>
    <w:rsid w:val="0080578D"/>
    <w:rsid w:val="00865A04"/>
    <w:rsid w:val="00865AC1"/>
    <w:rsid w:val="008E641B"/>
    <w:rsid w:val="009F4491"/>
    <w:rsid w:val="00A3291E"/>
    <w:rsid w:val="00A46071"/>
    <w:rsid w:val="00A90BFA"/>
    <w:rsid w:val="00AE2CF9"/>
    <w:rsid w:val="00B15B17"/>
    <w:rsid w:val="00B25262"/>
    <w:rsid w:val="00B70E2E"/>
    <w:rsid w:val="00B767C3"/>
    <w:rsid w:val="00B95342"/>
    <w:rsid w:val="00BA114A"/>
    <w:rsid w:val="00BA3719"/>
    <w:rsid w:val="00BB4782"/>
    <w:rsid w:val="00BC2309"/>
    <w:rsid w:val="00BE74B6"/>
    <w:rsid w:val="00C10540"/>
    <w:rsid w:val="00C4613E"/>
    <w:rsid w:val="00C72023"/>
    <w:rsid w:val="00CC3DA5"/>
    <w:rsid w:val="00D223D3"/>
    <w:rsid w:val="00D41CD4"/>
    <w:rsid w:val="00D74ACC"/>
    <w:rsid w:val="00DD207C"/>
    <w:rsid w:val="00E02777"/>
    <w:rsid w:val="00E16A59"/>
    <w:rsid w:val="00E4249C"/>
    <w:rsid w:val="00EA2FA7"/>
    <w:rsid w:val="00EA6C06"/>
    <w:rsid w:val="00EF125D"/>
    <w:rsid w:val="00F440E7"/>
    <w:rsid w:val="00FB0C40"/>
    <w:rsid w:val="00FB3D0E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B0388-50FB-4187-82B6-6AE8E845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D268F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character" w:customStyle="1" w:styleId="30">
    <w:name w:val="Основной текст 3 Знак"/>
    <w:basedOn w:val="a0"/>
    <w:link w:val="3"/>
    <w:uiPriority w:val="99"/>
    <w:rsid w:val="007D268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table" w:customStyle="1" w:styleId="1">
    <w:name w:val="Сетка таблицы1"/>
    <w:basedOn w:val="a1"/>
    <w:next w:val="a4"/>
    <w:uiPriority w:val="59"/>
    <w:rsid w:val="007D26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7D268F"/>
    <w:pPr>
      <w:ind w:left="720"/>
      <w:contextualSpacing/>
    </w:pPr>
  </w:style>
  <w:style w:type="table" w:styleId="a4">
    <w:name w:val="Table Grid"/>
    <w:basedOn w:val="a1"/>
    <w:uiPriority w:val="59"/>
    <w:rsid w:val="007D268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D268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2760-E9B9-4253-8771-56F851A3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10</dc:creator>
  <cp:lastModifiedBy>Алена</cp:lastModifiedBy>
  <cp:revision>2</cp:revision>
  <cp:lastPrinted>2019-10-09T08:33:00Z</cp:lastPrinted>
  <dcterms:created xsi:type="dcterms:W3CDTF">2019-10-09T08:33:00Z</dcterms:created>
  <dcterms:modified xsi:type="dcterms:W3CDTF">2019-10-09T08:33:00Z</dcterms:modified>
</cp:coreProperties>
</file>